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Pr="0081023B" w:rsidRDefault="00CC6C8F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Pr="0081023B" w:rsidRDefault="00CC6C8F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xdr="http://schemas.openxmlformats.org/drawingml/2006/spreadsheetDrawing" xmlns="" xmlns:a16="http://schemas.microsoft.com/office/drawing/2014/main" xmlns:lc="http://schemas.openxmlformats.org/drawingml/2006/lockedCanvas" id="{9DB836DC-347D-4FA1-86F5-7FD77BFB7F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573" y="2855728"/>
                            <a:ext cx="1954107" cy="10518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v:shape id="Image 26" o:spid="_x0000_s1029" type="#_x0000_t75" style="position:absolute;left:513;top:590;width:60979;height:29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xSYbDAAAA2wAAAA8AAABkcnMvZG93bnJldi54bWxEj8FqwzAQRO+B/oPYQm+J3DQY40Q2oRBo&#10;oZe4DSW3xdpYJtbKWEps/31VKPQ4zMwbZldOthN3GnzrWMHzKgFBXDvdcqPg6/OwzED4gKyxc0wK&#10;ZvJQFg+LHebajXykexUaESHsc1RgQuhzKX1tyKJfuZ44ehc3WAxRDo3UA44Rbju5TpJUWmw5Lhjs&#10;6dVQfa1uVsHH+6mfs00bzid0F2uSbzbmRamnx2m/BRFoCv/hv/abVrBO4fdL/AGy+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fFJhsMAAADbAAAADwAAAAAAAAAAAAAAAACf&#10;AgAAZHJzL2Rvd25yZXYueG1sUEsFBgAAAAAEAAQA9wAAAI8DAAAAAA==&#10;">
                  <v:imagedata r:id="rId13" o:title=""/>
                </v:shape>
                <v:shape id="Image 14" o:spid="_x0000_s1030" type="#_x0000_t75" style="position:absolute;left:4485;top:28557;width:19541;height:10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Yu3fDAAAA2wAAAA8AAABkcnMvZG93bnJldi54bWxET01rwkAQvQv+h2WEXorZVKSV6CaIUOhF&#10;sNoWeptmx2wwOxuzq0Z/fbdQ8DaP9zmLoreNOFPna8cKnpIUBHHpdM2Vgo/d63gGwgdkjY1jUnAl&#10;D0U+HCww0+7C73TehkrEEPYZKjAhtJmUvjRk0SeuJY7c3nUWQ4RdJXWHlxhuGzlJ02dpsebYYLCl&#10;laHysD1ZBZ+l//l+0evaTDbV43JzxPXX7ajUw6hfzkEE6sNd/O9+03H+FP5+i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1i7d8MAAADbAAAADwAAAAAAAAAAAAAAAACf&#10;AgAAZHJzL2Rvd25yZXYueG1sUEsFBgAAAAAEAAQA9wAAAI8DAAAAAA=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5"/>
          <w:footerReference w:type="default" r:id="rId16"/>
          <w:footerReference w:type="first" r:id="rId17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lastRenderedPageBreak/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Identifier quelles </w:t>
      </w:r>
      <w:proofErr w:type="gramStart"/>
      <w:r>
        <w:rPr>
          <w:lang w:eastAsia="fr-FR"/>
        </w:rPr>
        <w:t>peuvent</w:t>
      </w:r>
      <w:proofErr w:type="gramEnd"/>
      <w:r>
        <w:rPr>
          <w:lang w:eastAsia="fr-FR"/>
        </w:rPr>
        <w:t xml:space="preserve">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>
        <w:rPr>
          <w:lang w:eastAsia="fr-FR"/>
        </w:rPr>
        <w:t>1.2.1.1 et 1.2.2.2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érifier les exigences 1.2.1.1 et 1.2.2.2. Mettre en œuvre ce protocole.</w:t>
      </w:r>
    </w:p>
    <w:p w:rsidR="00CC6C8F" w:rsidRDefault="000613A2" w:rsidP="00CC6C8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</w:t>
      </w:r>
      <w:r w:rsidR="00CC6C8F">
        <w:rPr>
          <w:lang w:eastAsia="fr-FR"/>
        </w:rPr>
        <w:t xml:space="preserve"> de fonctionnement non linéaire. Pour cela, on pourra comparer les performances du système pour un échelon de 5° et pour un échelon de 30° en faisant varier l’angle de départ. </w:t>
      </w: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ind w:left="360"/>
        <w:rPr>
          <w:lang w:eastAsia="fr-FR"/>
        </w:rPr>
      </w:pPr>
    </w:p>
    <w:p w:rsidR="000613A2" w:rsidRDefault="000613A2" w:rsidP="000613A2">
      <w:pPr>
        <w:pStyle w:val="Titre2"/>
      </w:pPr>
      <w:r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Montrer par </w:t>
      </w:r>
      <w:r w:rsidR="00CC6C8F">
        <w:rPr>
          <w:lang w:eastAsia="fr-FR"/>
        </w:rPr>
        <w:t xml:space="preserve">au moins un essai </w:t>
      </w:r>
      <w:r>
        <w:rPr>
          <w:lang w:eastAsia="fr-FR"/>
        </w:rPr>
        <w:t>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</w:t>
      </w:r>
      <w:r w:rsidR="00254F9E">
        <w:rPr>
          <w:lang w:eastAsia="fr-FR"/>
        </w:rPr>
        <w:t xml:space="preserve">tériser le frottement visqueux (pour cela, on pourra rechercher quels sont les modèles de frottement visqueux pour un solide en rotation)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</w:t>
      </w:r>
      <w:r w:rsidR="00254F9E">
        <w:rPr>
          <w:lang w:eastAsia="fr-FR"/>
        </w:rPr>
        <w:t xml:space="preserve">iser les saturations du système (on pourra pour cela modifier l’amplitude de la consigne et observer l’évolution de la consigne en tension). 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Quantifier les écarts.</w:t>
      </w:r>
      <w:r w:rsidR="00254F9E">
        <w:rPr>
          <w:lang w:eastAsia="fr-FR"/>
        </w:rPr>
        <w:t xml:space="preserve"> </w:t>
      </w:r>
    </w:p>
    <w:p w:rsidR="00254F9E" w:rsidRDefault="00254F9E" w:rsidP="00254F9E">
      <w:pPr>
        <w:rPr>
          <w:lang w:eastAsia="fr-FR"/>
        </w:rPr>
      </w:pPr>
    </w:p>
    <w:p w:rsidR="00254F9E" w:rsidRPr="003F4356" w:rsidRDefault="00254F9E" w:rsidP="00254F9E">
      <w:pPr>
        <w:rPr>
          <w:lang w:eastAsia="fr-FR"/>
        </w:rPr>
        <w:sectPr w:rsidR="00254F9E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bookmarkStart w:id="0" w:name="_GoBack"/>
      <w:bookmarkEnd w:id="0"/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9"/>
      <w:footerReference w:type="first" r:id="rId20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029" w:rsidRDefault="00722029" w:rsidP="00D917A8">
      <w:pPr>
        <w:spacing w:line="240" w:lineRule="auto"/>
      </w:pPr>
      <w:r>
        <w:separator/>
      </w:r>
    </w:p>
  </w:endnote>
  <w:endnote w:type="continuationSeparator" w:id="0">
    <w:p w:rsidR="00722029" w:rsidRDefault="0072202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69"/>
      <w:gridCol w:w="3118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54F9E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CC6C8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54F9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029" w:rsidRDefault="00722029" w:rsidP="00D917A8">
      <w:pPr>
        <w:spacing w:line="240" w:lineRule="auto"/>
      </w:pPr>
      <w:r>
        <w:separator/>
      </w:r>
    </w:p>
  </w:footnote>
  <w:footnote w:type="continuationSeparator" w:id="0">
    <w:p w:rsidR="00722029" w:rsidRDefault="0072202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54F9E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202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C6C8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C521-CA29-4624-A3DB-75B9E5D8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53</cp:revision>
  <cp:lastPrinted>2017-07-29T21:46:00Z</cp:lastPrinted>
  <dcterms:created xsi:type="dcterms:W3CDTF">2015-09-21T09:36:00Z</dcterms:created>
  <dcterms:modified xsi:type="dcterms:W3CDTF">2018-09-13T10:59:00Z</dcterms:modified>
</cp:coreProperties>
</file>